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行政法的革命  契约理念的确定及其展开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行政法的革命  契约理念的确定及其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19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中国大陆行政法的革命  契约理念的确定及其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